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839D" w14:textId="77777777" w:rsidR="004E772D" w:rsidRPr="00393B79" w:rsidRDefault="004E772D" w:rsidP="004E77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513FB52" w14:textId="77777777" w:rsidR="004E772D" w:rsidRPr="00393B79" w:rsidRDefault="004E772D" w:rsidP="004E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A9D5819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14992B7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E8E7C4E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B437FB3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786B4D1" w14:textId="77777777" w:rsidR="004E772D" w:rsidRPr="00393B79" w:rsidRDefault="004E772D" w:rsidP="004E772D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5D39801" w14:textId="77777777" w:rsidR="004E772D" w:rsidRPr="00393B79" w:rsidRDefault="004E772D" w:rsidP="004E772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017B55A7" w14:textId="6F1E8E51" w:rsidR="004E772D" w:rsidRPr="00393B79" w:rsidRDefault="004E772D" w:rsidP="004E772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программирование»</w:t>
      </w:r>
    </w:p>
    <w:p w14:paraId="7391A1BC" w14:textId="278A7E12" w:rsidR="004E772D" w:rsidRPr="00393B79" w:rsidRDefault="004E772D" w:rsidP="004E772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4F6A0BC" w14:textId="77777777" w:rsidR="004E772D" w:rsidRPr="00393B79" w:rsidRDefault="004E772D" w:rsidP="004E772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4811FD7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3</w:t>
      </w:r>
    </w:p>
    <w:p w14:paraId="18AF694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1C6596B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0052C0FF" w14:textId="51BB9565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2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</w:p>
    <w:p w14:paraId="24C2A3AD" w14:textId="6AB3B8C3" w:rsidR="004E772D" w:rsidRPr="00393B79" w:rsidRDefault="000D51DC" w:rsidP="004E772D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рвонцева Елизавета Андреевна</w:t>
      </w:r>
    </w:p>
    <w:p w14:paraId="5A0DE1C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19C57B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45DEE326" w14:textId="77777777" w:rsidR="004E772D" w:rsidRPr="00393B79" w:rsidRDefault="004E772D" w:rsidP="004E772D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12BCFB74" w14:textId="77777777" w:rsidR="004E772D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7075207" w14:textId="7A58F57A" w:rsidR="004E772D" w:rsidRPr="00393B79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D51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79E05840" w14:textId="77777777" w:rsidR="004E772D" w:rsidRDefault="004E772D" w:rsidP="004E7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772D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8FC5" w14:textId="305F1A09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4E772D">
        <w:rPr>
          <w:rFonts w:ascii="Times New Roman" w:hAnsi="Times New Roman" w:cs="Times New Roman"/>
          <w:sz w:val="28"/>
          <w:szCs w:val="28"/>
        </w:rPr>
        <w:t xml:space="preserve"> 1. Ознакомление с процессом классификации на примере моделирования классов предметной области. 2. Ознакомление с диаграммами классов и взаимодействия UML.</w:t>
      </w:r>
    </w:p>
    <w:p w14:paraId="0AD2B66F" w14:textId="77777777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F5F9EC9" w14:textId="1770E7EA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Реализовать массив данных в соответствии с вариантом задания. </w:t>
      </w:r>
    </w:p>
    <w:p w14:paraId="79CAEDE9" w14:textId="18977302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 Определить метод установки свойств (при недопустимых аргументах функции возвращать «</w:t>
      </w:r>
      <w:proofErr w:type="spellStart"/>
      <w:r w:rsidRPr="004E772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E772D">
        <w:rPr>
          <w:rFonts w:ascii="Times New Roman" w:hAnsi="Times New Roman" w:cs="Times New Roman"/>
          <w:sz w:val="28"/>
          <w:szCs w:val="28"/>
        </w:rPr>
        <w:t>» и выдавать текст ошибки на экран).</w:t>
      </w:r>
    </w:p>
    <w:p w14:paraId="5E2DFBAD" w14:textId="46A339DF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Написать демонстрационную программу, в которой показать работу с переменными. </w:t>
      </w:r>
    </w:p>
    <w:p w14:paraId="10724D5D" w14:textId="72D1408E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</w:p>
    <w:p w14:paraId="4B768E8E" w14:textId="326B522A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Пользователь вводит массив Треугольников Свойства: три стороны Операции: </w:t>
      </w:r>
      <w:r>
        <w:rPr>
          <w:rFonts w:ascii="Times New Roman" w:hAnsi="Times New Roman" w:cs="Times New Roman"/>
          <w:sz w:val="28"/>
          <w:szCs w:val="28"/>
        </w:rPr>
        <w:t>увеличение/уменьшение размера сторон в заданное количество раз</w:t>
      </w:r>
      <w:r w:rsidRPr="004E772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числение периметра; вычисление площади; определение значений углов; </w:t>
      </w:r>
      <w:r w:rsidRPr="004E772D">
        <w:rPr>
          <w:rFonts w:ascii="Times New Roman" w:hAnsi="Times New Roman" w:cs="Times New Roman"/>
          <w:sz w:val="28"/>
          <w:szCs w:val="28"/>
        </w:rPr>
        <w:t>Пользователь выбирает элемент массива и выполняемую операцию.</w:t>
      </w:r>
    </w:p>
    <w:p w14:paraId="45FD5E86" w14:textId="77777777" w:rsidR="004E772D" w:rsidRPr="00B71862" w:rsidRDefault="004E772D" w:rsidP="004E772D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5A3BDF96" w14:textId="1C1F8F0C" w:rsidR="004E772D" w:rsidRDefault="000D51DC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14:paraId="2438D70F" w14:textId="164B6764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8170E" wp14:editId="2A096860">
            <wp:extent cx="2391109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AE9" w14:textId="2C5B344C" w:rsidR="000D51DC" w:rsidRP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айлы </w:t>
      </w:r>
      <w:proofErr w:type="spellStart"/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proofErr w:type="spellEnd"/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9B4B30C" w14:textId="3A6ADC8C" w:rsidR="004E772D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D51D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9BAEF1" w14:textId="6E2B2250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630FA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#pragma once</w:t>
      </w:r>
    </w:p>
    <w:p w14:paraId="3A5D1F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class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217B94B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14:paraId="1D0566D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: </w:t>
      </w:r>
      <w:proofErr w:type="spellStart"/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a1, int b1, int c1);</w:t>
      </w:r>
    </w:p>
    <w:p w14:paraId="7347BDB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247083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protected: </w:t>
      </w:r>
    </w:p>
    <w:p w14:paraId="1A13699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nt a, b, 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c;</w:t>
      </w:r>
      <w:proofErr w:type="gramEnd"/>
    </w:p>
    <w:p w14:paraId="75C7B65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public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</w:p>
    <w:p w14:paraId="09AB80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g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</w:rPr>
        <w:t>A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</w:rPr>
        <w:t>);//свойства для стороны а</w:t>
      </w:r>
    </w:p>
    <w:p w14:paraId="1368A9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12B6C0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s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value);</w:t>
      </w:r>
    </w:p>
    <w:p w14:paraId="69DC74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g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</w:rPr>
        <w:t>B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</w:rPr>
        <w:t>);//свойства для стороны b</w:t>
      </w:r>
    </w:p>
    <w:p w14:paraId="4962CE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E87966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s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value);</w:t>
      </w:r>
    </w:p>
    <w:p w14:paraId="62A294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</w:rPr>
        <w:t>g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</w:rPr>
        <w:t>C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</w:rPr>
        <w:t>);//свойства для стороны c</w:t>
      </w:r>
    </w:p>
    <w:p w14:paraId="12387D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set_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value);</w:t>
      </w:r>
    </w:p>
    <w:p w14:paraId="1C39279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ublic:</w:t>
      </w:r>
    </w:p>
    <w:p w14:paraId="57AFAC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</w:t>
      </w:r>
      <w:proofErr w:type="spellStart"/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creaseByX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x);</w:t>
      </w:r>
    </w:p>
    <w:p w14:paraId="0978DD7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</w:t>
      </w:r>
      <w:proofErr w:type="spellStart"/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DecreaseByX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int x);</w:t>
      </w:r>
    </w:p>
    <w:p w14:paraId="7CD54F4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int </w:t>
      </w:r>
      <w:proofErr w:type="spellStart"/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erimetr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1E4F85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double </w:t>
      </w:r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Square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6BC815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</w:t>
      </w:r>
      <w:proofErr w:type="spellStart"/>
      <w:proofErr w:type="gramStart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FindingCorners</w:t>
      </w:r>
      <w:proofErr w:type="spell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double* mas);</w:t>
      </w:r>
    </w:p>
    <w:p w14:paraId="75FC8FB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>};</w:t>
      </w:r>
    </w:p>
    <w:p w14:paraId="752228D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4DCEE5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03EEB" w14:textId="64D9A373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38C0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using namespace 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std;</w:t>
      </w:r>
      <w:proofErr w:type="gramEnd"/>
    </w:p>
    <w:p w14:paraId="369F2FA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.h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3F4CF8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&lt;iostream&gt;</w:t>
      </w:r>
    </w:p>
    <w:p w14:paraId="31C918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math.h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AB22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spellStart"/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(int a1, int b1, int c1)</w:t>
      </w:r>
    </w:p>
    <w:p w14:paraId="6F8C607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775D6D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if ((a1 + b1 &gt; c1) &amp;&amp; (a1 + c1 &gt; b1) &amp;&amp; (b1 + c1 &gt; a1)) {</w:t>
      </w:r>
    </w:p>
    <w:p w14:paraId="563331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set_A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(a1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  <w:proofErr w:type="gramEnd"/>
    </w:p>
    <w:p w14:paraId="050815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set_B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(b1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  <w:proofErr w:type="gramEnd"/>
    </w:p>
    <w:p w14:paraId="2228C51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</w:rPr>
        <w:t>set_C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>(c1);</w:t>
      </w:r>
    </w:p>
    <w:p w14:paraId="111CD1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9A5A68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{</w:t>
      </w:r>
    </w:p>
    <w:p w14:paraId="02F2757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"Такой треугольник не может существовать!";</w:t>
      </w:r>
    </w:p>
    <w:p w14:paraId="2A9129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DF99F3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>}</w:t>
      </w:r>
    </w:p>
    <w:p w14:paraId="0C5D83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FF"/>
          <w:sz w:val="19"/>
          <w:szCs w:val="19"/>
        </w:rPr>
        <w:t>get_A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>()//свойства для стороны а</w:t>
      </w:r>
    </w:p>
    <w:p w14:paraId="7A8313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117D457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a;</w:t>
      </w:r>
      <w:proofErr w:type="gramEnd"/>
    </w:p>
    <w:p w14:paraId="0DDEA4F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14:paraId="316AB30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set_A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(int value)</w:t>
      </w:r>
    </w:p>
    <w:p w14:paraId="6562E89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14:paraId="1E81A28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value &gt; 0)</w:t>
      </w:r>
    </w:p>
    <w:p w14:paraId="6E45CFD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 = 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value;</w:t>
      </w:r>
      <w:proofErr w:type="gramEnd"/>
    </w:p>
    <w:p w14:paraId="0742618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14:paraId="18A4B21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hrow "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а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олжна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ыть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ольше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0!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";</w:t>
      </w:r>
      <w:proofErr w:type="gramEnd"/>
    </w:p>
    <w:p w14:paraId="0150F6B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14:paraId="1A15CC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get_B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()//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войства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ы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</w:t>
      </w:r>
    </w:p>
    <w:p w14:paraId="5163A95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{</w:t>
      </w:r>
    </w:p>
    <w:p w14:paraId="7765577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b;</w:t>
      </w:r>
    </w:p>
    <w:p w14:paraId="151E889F" w14:textId="05DA8B4A" w:rsidR="000D51DC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14:paraId="746976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set_B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(int value)</w:t>
      </w:r>
    </w:p>
    <w:p w14:paraId="0CECBC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016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5DD6D42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=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96141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398E99F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"Сторона должна быть больше 0!";</w:t>
      </w:r>
    </w:p>
    <w:p w14:paraId="2EB5751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5AD85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>get_C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()//свойства для стороны c</w:t>
      </w:r>
    </w:p>
    <w:p w14:paraId="72295BC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32F5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;</w:t>
      </w:r>
      <w:proofErr w:type="gramEnd"/>
    </w:p>
    <w:p w14:paraId="702C478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0792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set_C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(int value)</w:t>
      </w:r>
    </w:p>
    <w:p w14:paraId="0BF4C41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13174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1F7184E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=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0407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729530B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"Сторона должна быть больше 0!";</w:t>
      </w:r>
    </w:p>
    <w:p w14:paraId="607A48E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E4C765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>IncreaseByX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x) //увеличение сторон треугольника в х раз</w:t>
      </w:r>
    </w:p>
    <w:p w14:paraId="666534C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5D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a *= x;</w:t>
      </w:r>
    </w:p>
    <w:p w14:paraId="1D1E2F1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*= x;</w:t>
      </w:r>
    </w:p>
    <w:p w14:paraId="2A023A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*= x;</w:t>
      </w:r>
    </w:p>
    <w:p w14:paraId="3299D7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F2FC8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>DecreaseByX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x) //уменьшение сторон треугольника в х раз</w:t>
      </w:r>
    </w:p>
    <w:p w14:paraId="4ECFBA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2CA6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 /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x!=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 || b / x!=0 || c / x!=0) {</w:t>
      </w:r>
    </w:p>
    <w:p w14:paraId="5BBC17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/=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59F0B8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b /= x;</w:t>
      </w:r>
    </w:p>
    <w:p w14:paraId="02F5E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/= x;</w:t>
      </w:r>
    </w:p>
    <w:p w14:paraId="2F93B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5761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"Поделить на это число нельзя.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Приделение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и округление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значние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выходит 0!";</w:t>
      </w:r>
    </w:p>
    <w:p w14:paraId="2057495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A5F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>Perimetr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()//вычисление периметра треугольника</w:t>
      </w:r>
    </w:p>
    <w:p w14:paraId="2D78B3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91D3D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a + b + c;</w:t>
      </w:r>
    </w:p>
    <w:p w14:paraId="1778600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07E71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</w:rPr>
        <w:t>Square()//вычисление площади треугольника</w:t>
      </w:r>
    </w:p>
    <w:p w14:paraId="4A3970A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A407A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p = (a + b + c) /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7C61CE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qrt(p*(p-(double)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)*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(p- (double)b)*(p- (double)c));</w:t>
      </w:r>
    </w:p>
    <w:p w14:paraId="364FD39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408A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Trangle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FindingCorners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(double* mas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определение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значени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углов</w:t>
      </w:r>
    </w:p>
    <w:p w14:paraId="117C407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C0DFC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(a == b == c) {//если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</w:rPr>
        <w:t>равосторонний</w:t>
      </w:r>
      <w:proofErr w:type="spellEnd"/>
    </w:p>
    <w:p w14:paraId="1054CB8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] = 45;</w:t>
      </w:r>
    </w:p>
    <w:p w14:paraId="200FC5E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1] = 45;</w:t>
      </w:r>
    </w:p>
    <w:p w14:paraId="182888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] = 45;</w:t>
      </w:r>
    </w:p>
    <w:p w14:paraId="66126F4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43247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a == b &amp;&amp;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 c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=b)</w:t>
      </w:r>
    </w:p>
    <w:p w14:paraId="66DA11B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E66D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] =cos(c / (2 * a));</w:t>
      </w:r>
    </w:p>
    <w:p w14:paraId="60FCECC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1] = mas[0];</w:t>
      </w:r>
    </w:p>
    <w:p w14:paraId="62158B0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] = 180 - mas[0] * 2;</w:t>
      </w:r>
    </w:p>
    <w:p w14:paraId="6F827B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DB251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a == c &amp;&amp;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 !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 a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2C07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27BED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] = cos(b / (2 * a));</w:t>
      </w:r>
    </w:p>
    <w:p w14:paraId="5CD1310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1] = mas[0];</w:t>
      </w:r>
    </w:p>
    <w:p w14:paraId="605365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] = 180 - mas[0] * 2;</w:t>
      </w:r>
    </w:p>
    <w:p w14:paraId="7A60954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4AB74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c == b &amp;&amp;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 c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650DF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D5459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] = cos(a / (2 * b));</w:t>
      </w:r>
    </w:p>
    <w:p w14:paraId="66DADC8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1] = mas[0];</w:t>
      </w:r>
    </w:p>
    <w:p w14:paraId="754A6BB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] = 180 - mas[0] * 2;</w:t>
      </w:r>
    </w:p>
    <w:p w14:paraId="431291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5B8C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 !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= b &amp;&amp; a != c &amp;&amp; a!=b) {</w:t>
      </w:r>
    </w:p>
    <w:p w14:paraId="6519EC2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] = cos(pow(a,2)+ pow(b, 2)+ pow(c, 2))/2*a*b;</w:t>
      </w:r>
    </w:p>
    <w:p w14:paraId="2E865F6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1] = cos(pow(a, 2) + pow(b, 2) + pow(c, 2)) / 2 * a * c;</w:t>
      </w:r>
    </w:p>
    <w:p w14:paraId="7407B3B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2] = cos(pow(a, 2) + pow(b, 2) + pow(c, 2)) / 2 * c * b;</w:t>
      </w:r>
    </w:p>
    <w:p w14:paraId="6686222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D95F0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17482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06366" w14:textId="695F20A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14:paraId="36506EF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BDBEE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50FD6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164A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Trangle.h</w:t>
      </w:r>
      <w:proofErr w:type="spellEnd"/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3BF5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874E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BA52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A771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51D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6FEF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09CF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C218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532766D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gt; mas;</w:t>
      </w:r>
    </w:p>
    <w:p w14:paraId="29A1522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йте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тр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ороны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941F0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5C36EA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7D32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ED6A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1B5B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378CAE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A0CB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B97782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CE9C4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F1F0D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.push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a,b,c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54A99E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озд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еще треугольник (1 - да, 2 - нет)?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ED8E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70D419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13E88ED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==2)</w:t>
      </w:r>
    </w:p>
    <w:p w14:paraId="5BBD3F2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C7B9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8ECB3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817CC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0D800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65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88D9A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7617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3B6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48630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C01C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DCB6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61BF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903610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AF570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AE54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 y++)</w:t>
      </w:r>
    </w:p>
    <w:p w14:paraId="3D2A11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FCF41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+ 1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C691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gramStart"/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_A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C8C90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gramStart"/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_B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D4454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gramStart"/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_C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721E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BAF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, j = 0;</w:t>
      </w:r>
    </w:p>
    <w:p w14:paraId="031DD2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бер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перацию (введите номер нужной операции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3C6A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 - Увелич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86B2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 - Уменьш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3A56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 - Вычислить периметр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BCA8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 - Вычислить площадь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E63B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 - Определить значение углов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3D7D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 - </w:t>
      </w:r>
      <w:r>
        <w:rPr>
          <w:rFonts w:ascii="Cascadia Mono" w:hAnsi="Cascadia Mono" w:cs="Cascadia Mono"/>
          <w:color w:val="A31515"/>
          <w:sz w:val="19"/>
          <w:szCs w:val="19"/>
        </w:rPr>
        <w:t>Закончит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D339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02C4E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 треугольник для операции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04BA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7593430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 &amp;&amp; j &lt;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D7F2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213B4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;</w:t>
      </w:r>
    </w:p>
    <w:p w14:paraId="72EC544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) {</w:t>
      </w:r>
    </w:p>
    <w:p w14:paraId="6F6941A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на которое увелич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4090C7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5A303F3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IncreaseByX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); </w:t>
      </w:r>
    </w:p>
    <w:p w14:paraId="07F6293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976BE9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</w:p>
    <w:p w14:paraId="1113901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на которое уменьш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B1F3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239538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DecreaseByX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d);</w:t>
      </w:r>
    </w:p>
    <w:p w14:paraId="3C4728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9C6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736BAE08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Perimetr</w:t>
      </w:r>
      <w:proofErr w:type="spellEnd"/>
      <w:r w:rsidRPr="001C69D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0057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923E7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A77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</w:p>
    <w:p w14:paraId="0247BD0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quare()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B605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B45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5CE7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3];</w:t>
      </w:r>
    </w:p>
    <w:p w14:paraId="7A0F517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FindingCorners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mas1);</w:t>
      </w:r>
    </w:p>
    <w:p w14:paraId="38B5747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глы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е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</w:t>
      </w:r>
      <w:proofErr w:type="gram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0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End"/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1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2]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97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1D7D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2F11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87F0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D66A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акой операции не существует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5B75F2B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ADA4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5821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CFD2040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CAF40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00233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Такого треугольни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т.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375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9FA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97184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8C439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40A27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C973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182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CD65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478C1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628F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ED968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B5290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50F4369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DFA7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E80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F16AD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85A8D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);</w:t>
      </w:r>
    </w:p>
    <w:p w14:paraId="2AAA15B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73FD50" w14:textId="48AB12BF" w:rsidR="000D51DC" w:rsidRDefault="000D51DC" w:rsidP="000D51D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B03F9" w14:textId="40B5500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запуска:</w:t>
      </w:r>
    </w:p>
    <w:p w14:paraId="06CB4854" w14:textId="38B60BE8" w:rsidR="000D51DC" w:rsidRP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л один треугольник со сторонами 1, 1, 1 (рис.2).</w:t>
      </w:r>
    </w:p>
    <w:p w14:paraId="6D25033A" w14:textId="221B5A67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4301E" wp14:editId="5020FAA8">
            <wp:extent cx="3057525" cy="195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86" cy="19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1DC" w14:textId="4ECE4780" w:rsid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треугольника</w:t>
      </w:r>
    </w:p>
    <w:p w14:paraId="65AD1125" w14:textId="3944F5C1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 треугольник в 2 раза (рис.3).</w:t>
      </w:r>
    </w:p>
    <w:p w14:paraId="2594C89A" w14:textId="5045CC6C" w:rsidR="000D51DC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9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C021B4" wp14:editId="75B75C9A">
            <wp:extent cx="5706271" cy="2019582"/>
            <wp:effectExtent l="0" t="0" r="0" b="0"/>
            <wp:docPr id="660051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1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0FF8" w14:textId="5738C124" w:rsidR="001C69D1" w:rsidRDefault="001C69D1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сле увеличение сторон треугольника на 3</w:t>
      </w:r>
    </w:p>
    <w:p w14:paraId="0739563C" w14:textId="68463A2F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ериметра треугольника (рис.4).</w:t>
      </w:r>
    </w:p>
    <w:p w14:paraId="63B89ADC" w14:textId="05191689" w:rsidR="001C69D1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9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822B76" wp14:editId="0B82BF29">
            <wp:extent cx="4549140" cy="3801444"/>
            <wp:effectExtent l="0" t="0" r="3810" b="8890"/>
            <wp:docPr id="1887789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9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973" cy="38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C86" w14:textId="148DD72D" w:rsidR="001C69D1" w:rsidRDefault="001C69D1" w:rsidP="001C6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ериметр треугольника</w:t>
      </w:r>
    </w:p>
    <w:p w14:paraId="75008F70" w14:textId="77777777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FA44" w14:textId="4D955592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116EDA9" w14:textId="77777777" w:rsidR="00642662" w:rsidRDefault="001C69D1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</w:t>
      </w:r>
      <w:r w:rsidR="00642662" w:rsidRPr="00642662">
        <w:rPr>
          <w:rFonts w:ascii="Times New Roman" w:hAnsi="Times New Roman" w:cs="Times New Roman"/>
          <w:sz w:val="28"/>
          <w:szCs w:val="28"/>
        </w:rPr>
        <w:t xml:space="preserve">Перечислите несколько однотипных объектов и конкретные значения их свойств. </w:t>
      </w:r>
    </w:p>
    <w:p w14:paraId="33F9F348" w14:textId="380563AA" w:rsidR="00642662" w:rsidRDefault="00642662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2">
        <w:rPr>
          <w:rFonts w:ascii="Times New Roman" w:hAnsi="Times New Roman" w:cs="Times New Roman"/>
          <w:sz w:val="28"/>
          <w:szCs w:val="28"/>
        </w:rPr>
        <w:t>Выделите классы из группы однотипных объектов</w:t>
      </w:r>
      <w:r w:rsidR="001C69D1" w:rsidRPr="001C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BC78C" w14:textId="41CD3DEF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642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772D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0CC33C79" w14:textId="3DE02782" w:rsidR="001C69D1" w:rsidRDefault="00642662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2">
        <w:rPr>
          <w:rFonts w:ascii="Times New Roman" w:hAnsi="Times New Roman" w:cs="Times New Roman"/>
          <w:sz w:val="28"/>
          <w:szCs w:val="28"/>
        </w:rPr>
        <w:t>Военная техника</w:t>
      </w:r>
      <w:r w:rsidR="001C69D1" w:rsidRPr="004E772D">
        <w:rPr>
          <w:rFonts w:ascii="Times New Roman" w:hAnsi="Times New Roman" w:cs="Times New Roman"/>
          <w:sz w:val="28"/>
          <w:szCs w:val="28"/>
        </w:rPr>
        <w:t>.</w:t>
      </w:r>
    </w:p>
    <w:p w14:paraId="67A1FA7D" w14:textId="77777777" w:rsidR="00642662" w:rsidRPr="00B71862" w:rsidRDefault="00642662" w:rsidP="00642662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018D95F6" w14:textId="77777777" w:rsidR="001C69D1" w:rsidRPr="001C69D1" w:rsidRDefault="001C69D1" w:rsidP="001C6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69D1" w:rsidRPr="001C69D1" w:rsidSect="000D51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D368D" w14:textId="77777777" w:rsidR="000D51DC" w:rsidRDefault="000D51DC" w:rsidP="000D51DC">
      <w:pPr>
        <w:spacing w:after="0" w:line="240" w:lineRule="auto"/>
      </w:pPr>
      <w:r>
        <w:separator/>
      </w:r>
    </w:p>
  </w:endnote>
  <w:endnote w:type="continuationSeparator" w:id="0">
    <w:p w14:paraId="74C1492B" w14:textId="77777777" w:rsidR="000D51DC" w:rsidRDefault="000D51DC" w:rsidP="000D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B5E85" w14:textId="77777777" w:rsidR="000D51DC" w:rsidRDefault="000D51DC" w:rsidP="000D51DC">
      <w:pPr>
        <w:spacing w:after="0" w:line="240" w:lineRule="auto"/>
      </w:pPr>
      <w:r>
        <w:separator/>
      </w:r>
    </w:p>
  </w:footnote>
  <w:footnote w:type="continuationSeparator" w:id="0">
    <w:p w14:paraId="31610AD8" w14:textId="77777777" w:rsidR="000D51DC" w:rsidRDefault="000D51DC" w:rsidP="000D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EC4BA" w14:textId="492A32C4" w:rsidR="000D51DC" w:rsidRPr="000D51DC" w:rsidRDefault="000D51DC" w:rsidP="000D51D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D51DC">
      <w:rPr>
        <w:rFonts w:ascii="Times New Roman" w:hAnsi="Times New Roman" w:cs="Times New Roman"/>
        <w:sz w:val="28"/>
        <w:szCs w:val="28"/>
      </w:rPr>
      <w:t>Червонцева Елизавета 4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69F8"/>
    <w:multiLevelType w:val="hybridMultilevel"/>
    <w:tmpl w:val="39A002CA"/>
    <w:lvl w:ilvl="0" w:tplc="B1045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F73"/>
    <w:multiLevelType w:val="hybridMultilevel"/>
    <w:tmpl w:val="C6D0C57A"/>
    <w:lvl w:ilvl="0" w:tplc="B1045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663"/>
    <w:multiLevelType w:val="hybridMultilevel"/>
    <w:tmpl w:val="D5384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3734501">
    <w:abstractNumId w:val="2"/>
  </w:num>
  <w:num w:numId="2" w16cid:durableId="1935169080">
    <w:abstractNumId w:val="0"/>
  </w:num>
  <w:num w:numId="3" w16cid:durableId="68433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74"/>
    <w:rsid w:val="000D51DC"/>
    <w:rsid w:val="001C69D1"/>
    <w:rsid w:val="0026224C"/>
    <w:rsid w:val="004E772D"/>
    <w:rsid w:val="00642662"/>
    <w:rsid w:val="006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851F"/>
  <w15:chartTrackingRefBased/>
  <w15:docId w15:val="{EA78D4D2-ED4A-4BBE-9B71-2423EFB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2D"/>
    <w:pPr>
      <w:ind w:left="720"/>
      <w:contextualSpacing/>
    </w:pPr>
  </w:style>
  <w:style w:type="paragraph" w:customStyle="1" w:styleId="a4">
    <w:name w:val="Метода"/>
    <w:basedOn w:val="a"/>
    <w:rsid w:val="004E772D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1DC"/>
  </w:style>
  <w:style w:type="paragraph" w:styleId="a7">
    <w:name w:val="footer"/>
    <w:basedOn w:val="a"/>
    <w:link w:val="a8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C4A-9BF7-4B14-AC70-17FEDED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21</dc:creator>
  <cp:keywords/>
  <dc:description/>
  <cp:lastModifiedBy>Червонцева Елизавета Андреевна</cp:lastModifiedBy>
  <cp:revision>3</cp:revision>
  <dcterms:created xsi:type="dcterms:W3CDTF">2024-09-09T12:45:00Z</dcterms:created>
  <dcterms:modified xsi:type="dcterms:W3CDTF">2024-09-09T16:07:00Z</dcterms:modified>
</cp:coreProperties>
</file>